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10"/>
        <w:gridCol w:w="6033"/>
      </w:tblGrid>
      <w:tr w:rsidR="002247AD" w:rsidRPr="00185DF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20D98661" w:rsidR="004708F1" w:rsidRPr="0051195B" w:rsidRDefault="004361BD" w:rsidP="002E44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іалізований мотоцикл </w:t>
            </w:r>
            <w:r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Pr="005119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1</w:t>
            </w:r>
            <w:r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тоцикли</w:t>
            </w:r>
            <w:r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DF3D2B" w:rsidRDefault="004708F1" w:rsidP="002247AD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36F5318B" w14:textId="439B9AD5" w:rsidR="002247AD" w:rsidRPr="00DF3D2B" w:rsidRDefault="00DF3D2B" w:rsidP="002247AD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F3D2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UA</w:t>
            </w:r>
            <w:r w:rsidRPr="00DF3D2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-2023-08-25-005227-a</w:t>
            </w:r>
          </w:p>
        </w:tc>
      </w:tr>
      <w:tr w:rsidR="002247AD" w:rsidRPr="00DF3D2B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160CBB5D" w:rsidR="004708F1" w:rsidRPr="002247AD" w:rsidRDefault="001F7FD8" w:rsidP="002E44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E599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6</w:t>
            </w:r>
            <w:r w:rsidR="003E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  <w:r w:rsidR="003E599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32C16C1B" w:rsidR="004708F1" w:rsidRPr="002247AD" w:rsidRDefault="004708F1" w:rsidP="002E44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  <w:r w:rsidR="00CB5B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0707E0B5" w:rsidR="004708F1" w:rsidRPr="002247AD" w:rsidRDefault="001F7FD8" w:rsidP="002E44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E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6</w:t>
            </w:r>
            <w:r w:rsidR="0016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  <w:r w:rsidR="00161D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22C38565" w:rsidR="004708F1" w:rsidRPr="002247AD" w:rsidRDefault="004708F1" w:rsidP="002E44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</w:t>
            </w:r>
            <w:r w:rsidR="00E80F6F">
              <w:rPr>
                <w:rFonts w:ascii="Times New Roman" w:eastAsia="Calibri" w:hAnsi="Times New Roman" w:cs="Times New Roman"/>
                <w:sz w:val="24"/>
                <w:szCs w:val="24"/>
              </w:rPr>
              <w:t>сумою наданої субвенції</w:t>
            </w:r>
            <w:r w:rsidR="00892F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2-2026р.</w:t>
            </w:r>
          </w:p>
        </w:tc>
      </w:tr>
      <w:tr w:rsidR="002247AD" w:rsidRPr="00DF3D2B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4EDDF83A" w:rsidR="004708F1" w:rsidRPr="002E44A4" w:rsidRDefault="002E44A4" w:rsidP="002E44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4A4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 до п.16 ч.1 ст. 43 Закону України «Про місцеве самоврядування в Україні», ст. 105 Закону України «Про Національну поліцію», з метою підвищення якості роботи та збереження позитивної динаміки в роботі патрульної поліції в Миколаївській області щодо підвищення рівня профілактики правопорушень, планується закупівля спеціалізованих </w:t>
            </w:r>
            <w:r w:rsidR="006D6324">
              <w:rPr>
                <w:rFonts w:ascii="Times New Roman" w:hAnsi="Times New Roman" w:cs="Times New Roman"/>
                <w:sz w:val="24"/>
                <w:szCs w:val="24"/>
              </w:rPr>
              <w:t>мотоциклів</w:t>
            </w:r>
            <w:r w:rsidRPr="002E44A4">
              <w:rPr>
                <w:rFonts w:ascii="Times New Roman" w:hAnsi="Times New Roman" w:cs="Times New Roman"/>
                <w:sz w:val="24"/>
                <w:szCs w:val="24"/>
              </w:rPr>
              <w:t xml:space="preserve">, в кількості </w:t>
            </w:r>
            <w:r w:rsidR="006D63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4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324">
              <w:rPr>
                <w:rFonts w:ascii="Times New Roman" w:hAnsi="Times New Roman" w:cs="Times New Roman"/>
                <w:sz w:val="24"/>
                <w:szCs w:val="24"/>
              </w:rPr>
              <w:t>одиниці.</w:t>
            </w:r>
          </w:p>
        </w:tc>
      </w:tr>
    </w:tbl>
    <w:p w14:paraId="25D09203" w14:textId="77777777" w:rsidR="00976AD4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984830E" w14:textId="77777777" w:rsidR="00D9433C" w:rsidRPr="00D9433C" w:rsidRDefault="00D9433C" w:rsidP="00D943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433C">
        <w:rPr>
          <w:rFonts w:ascii="Times New Roman" w:hAnsi="Times New Roman" w:cs="Times New Roman"/>
          <w:b/>
          <w:sz w:val="28"/>
          <w:szCs w:val="28"/>
        </w:rPr>
        <w:t>Т.в.о</w:t>
      </w:r>
      <w:proofErr w:type="spellEnd"/>
      <w:r w:rsidRPr="00D9433C">
        <w:rPr>
          <w:rFonts w:ascii="Times New Roman" w:hAnsi="Times New Roman" w:cs="Times New Roman"/>
          <w:b/>
          <w:sz w:val="28"/>
          <w:szCs w:val="28"/>
        </w:rPr>
        <w:t xml:space="preserve">. начальника </w:t>
      </w:r>
      <w:proofErr w:type="spellStart"/>
      <w:r w:rsidRPr="00D9433C">
        <w:rPr>
          <w:rFonts w:ascii="Times New Roman" w:hAnsi="Times New Roman" w:cs="Times New Roman"/>
          <w:b/>
          <w:sz w:val="28"/>
          <w:szCs w:val="28"/>
        </w:rPr>
        <w:t>управління</w:t>
      </w:r>
      <w:proofErr w:type="spellEnd"/>
      <w:r w:rsidRPr="00D943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A46E94" w14:textId="77777777" w:rsidR="00D9433C" w:rsidRPr="00D9433C" w:rsidRDefault="00D9433C" w:rsidP="00D9433C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33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D9433C">
        <w:rPr>
          <w:rFonts w:ascii="Times New Roman" w:hAnsi="Times New Roman" w:cs="Times New Roman"/>
          <w:b/>
          <w:sz w:val="28"/>
          <w:szCs w:val="28"/>
        </w:rPr>
        <w:t>автослужби</w:t>
      </w:r>
      <w:proofErr w:type="spellEnd"/>
      <w:r w:rsidRPr="00D9433C">
        <w:rPr>
          <w:rFonts w:ascii="Times New Roman" w:hAnsi="Times New Roman" w:cs="Times New Roman"/>
          <w:b/>
          <w:sz w:val="28"/>
          <w:szCs w:val="28"/>
        </w:rPr>
        <w:t xml:space="preserve"> та транспортного </w:t>
      </w:r>
      <w:proofErr w:type="spellStart"/>
      <w:r w:rsidRPr="00D9433C">
        <w:rPr>
          <w:rFonts w:ascii="Times New Roman" w:hAnsi="Times New Roman" w:cs="Times New Roman"/>
          <w:b/>
          <w:sz w:val="28"/>
          <w:szCs w:val="28"/>
        </w:rPr>
        <w:t>забезпечення</w:t>
      </w:r>
      <w:proofErr w:type="spellEnd"/>
      <w:r w:rsidRPr="00D943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32E9FA" w14:textId="77777777" w:rsidR="00D9433C" w:rsidRPr="00D9433C" w:rsidRDefault="00D9433C" w:rsidP="00D9433C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33C">
        <w:rPr>
          <w:rFonts w:ascii="Times New Roman" w:hAnsi="Times New Roman" w:cs="Times New Roman"/>
          <w:b/>
          <w:sz w:val="28"/>
          <w:szCs w:val="28"/>
        </w:rPr>
        <w:t xml:space="preserve">  Департаменту </w:t>
      </w:r>
      <w:proofErr w:type="spellStart"/>
      <w:r w:rsidRPr="00D9433C">
        <w:rPr>
          <w:rFonts w:ascii="Times New Roman" w:hAnsi="Times New Roman" w:cs="Times New Roman"/>
          <w:b/>
          <w:sz w:val="28"/>
          <w:szCs w:val="28"/>
        </w:rPr>
        <w:t>патрульної</w:t>
      </w:r>
      <w:proofErr w:type="spellEnd"/>
      <w:r w:rsidRPr="00D943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433C">
        <w:rPr>
          <w:rFonts w:ascii="Times New Roman" w:hAnsi="Times New Roman" w:cs="Times New Roman"/>
          <w:b/>
          <w:sz w:val="28"/>
          <w:szCs w:val="28"/>
        </w:rPr>
        <w:t>поліції</w:t>
      </w:r>
      <w:proofErr w:type="spellEnd"/>
      <w:r w:rsidRPr="00D943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F81C04" w14:textId="0C6052B6" w:rsidR="00627F80" w:rsidRPr="00D9433C" w:rsidRDefault="00D9433C" w:rsidP="00D943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9433C">
        <w:rPr>
          <w:rFonts w:ascii="Times New Roman" w:hAnsi="Times New Roman" w:cs="Times New Roman"/>
          <w:b/>
          <w:sz w:val="28"/>
          <w:szCs w:val="28"/>
        </w:rPr>
        <w:t>капітан</w:t>
      </w:r>
      <w:proofErr w:type="spellEnd"/>
      <w:r w:rsidRPr="00D9433C">
        <w:rPr>
          <w:rFonts w:ascii="Times New Roman" w:hAnsi="Times New Roman" w:cs="Times New Roman"/>
          <w:b/>
          <w:sz w:val="28"/>
          <w:szCs w:val="28"/>
        </w:rPr>
        <w:t xml:space="preserve"> поліції    </w:t>
      </w:r>
      <w:r w:rsidRPr="00D9433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943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proofErr w:type="spellStart"/>
      <w:r w:rsidRPr="00D9433C">
        <w:rPr>
          <w:rFonts w:ascii="Times New Roman" w:hAnsi="Times New Roman" w:cs="Times New Roman"/>
          <w:b/>
          <w:sz w:val="28"/>
          <w:szCs w:val="28"/>
        </w:rPr>
        <w:t>Дар’я</w:t>
      </w:r>
      <w:proofErr w:type="spellEnd"/>
      <w:r w:rsidRPr="00D9433C">
        <w:rPr>
          <w:rFonts w:ascii="Times New Roman" w:hAnsi="Times New Roman" w:cs="Times New Roman"/>
          <w:b/>
          <w:sz w:val="28"/>
          <w:szCs w:val="28"/>
        </w:rPr>
        <w:t xml:space="preserve"> ОРЛОВА</w:t>
      </w: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72A67A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F487C"/>
    <w:rsid w:val="00161DC5"/>
    <w:rsid w:val="00185DF5"/>
    <w:rsid w:val="001B095A"/>
    <w:rsid w:val="001F6F23"/>
    <w:rsid w:val="001F7FD8"/>
    <w:rsid w:val="002214D0"/>
    <w:rsid w:val="002247AD"/>
    <w:rsid w:val="002E44A4"/>
    <w:rsid w:val="00386F6A"/>
    <w:rsid w:val="003D33A9"/>
    <w:rsid w:val="003E5993"/>
    <w:rsid w:val="00435162"/>
    <w:rsid w:val="004361BD"/>
    <w:rsid w:val="004708F1"/>
    <w:rsid w:val="00481B92"/>
    <w:rsid w:val="00504C9D"/>
    <w:rsid w:val="0051195B"/>
    <w:rsid w:val="00554289"/>
    <w:rsid w:val="00627F80"/>
    <w:rsid w:val="00676217"/>
    <w:rsid w:val="006D6324"/>
    <w:rsid w:val="00702AB8"/>
    <w:rsid w:val="007044AC"/>
    <w:rsid w:val="0075110F"/>
    <w:rsid w:val="00766F61"/>
    <w:rsid w:val="00782ADC"/>
    <w:rsid w:val="00812334"/>
    <w:rsid w:val="00892FD9"/>
    <w:rsid w:val="008E38B6"/>
    <w:rsid w:val="00976AD4"/>
    <w:rsid w:val="009A77AC"/>
    <w:rsid w:val="00A27384"/>
    <w:rsid w:val="00A86609"/>
    <w:rsid w:val="00A97483"/>
    <w:rsid w:val="00B45109"/>
    <w:rsid w:val="00B66F80"/>
    <w:rsid w:val="00B82402"/>
    <w:rsid w:val="00BB5090"/>
    <w:rsid w:val="00BB7637"/>
    <w:rsid w:val="00BD1961"/>
    <w:rsid w:val="00BF4CB9"/>
    <w:rsid w:val="00C06336"/>
    <w:rsid w:val="00C32DCA"/>
    <w:rsid w:val="00C51F0E"/>
    <w:rsid w:val="00C77EE0"/>
    <w:rsid w:val="00CB5BD8"/>
    <w:rsid w:val="00D525D2"/>
    <w:rsid w:val="00D672CD"/>
    <w:rsid w:val="00D9433C"/>
    <w:rsid w:val="00DF3D2B"/>
    <w:rsid w:val="00E80F6F"/>
    <w:rsid w:val="00F24276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058E-123C-4845-A795-9D13E476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5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7-31T07:38:00Z</cp:lastPrinted>
  <dcterms:created xsi:type="dcterms:W3CDTF">2023-08-25T12:29:00Z</dcterms:created>
  <dcterms:modified xsi:type="dcterms:W3CDTF">2023-08-25T12:29:00Z</dcterms:modified>
</cp:coreProperties>
</file>